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5C0F8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5C0F8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8676D6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3D6C35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3D6C35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3D6C35">
          <w:rPr>
            <w:rStyle w:val="a6"/>
            <w:sz w:val="24"/>
            <w:szCs w:val="24"/>
          </w:rPr>
          <w:t>www.zakupki.gov.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4C6F6D">
        <w:rPr>
          <w:sz w:val="24"/>
          <w:szCs w:val="24"/>
        </w:rPr>
        <w:t xml:space="preserve"> №3190756</w:t>
      </w:r>
      <w:r w:rsidR="00550A33">
        <w:rPr>
          <w:sz w:val="24"/>
          <w:szCs w:val="24"/>
        </w:rPr>
        <w:t>5017</w:t>
      </w:r>
      <w:r w:rsidR="003D6C35" w:rsidRPr="003D6C35">
        <w:rPr>
          <w:sz w:val="24"/>
          <w:szCs w:val="24"/>
        </w:rPr>
        <w:t xml:space="preserve"> от 22.02.2019 года, а также на официальном сайте ПАО «МРСК Центра» </w:t>
      </w:r>
      <w:hyperlink r:id="rId10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A12B02" w:rsidRPr="00A12B02">
        <w:rPr>
          <w:b/>
          <w:sz w:val="24"/>
          <w:szCs w:val="24"/>
        </w:rPr>
        <w:t>14</w:t>
      </w:r>
      <w:r w:rsidRPr="008E6B7A">
        <w:rPr>
          <w:b/>
          <w:sz w:val="24"/>
          <w:szCs w:val="24"/>
        </w:rPr>
        <w:t>.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  <w:r w:rsidR="00550A33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A12B02">
        <w:rPr>
          <w:b/>
          <w:sz w:val="24"/>
          <w:szCs w:val="24"/>
        </w:rPr>
        <w:t>21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A12B02">
        <w:rPr>
          <w:b/>
          <w:sz w:val="24"/>
          <w:szCs w:val="24"/>
        </w:rPr>
        <w:t>05</w:t>
      </w:r>
      <w:r w:rsidRPr="008E6B7A">
        <w:rPr>
          <w:b/>
          <w:sz w:val="24"/>
          <w:szCs w:val="24"/>
        </w:rPr>
        <w:t>.</w:t>
      </w:r>
      <w:r w:rsidR="00A12B02">
        <w:rPr>
          <w:b/>
          <w:sz w:val="24"/>
          <w:szCs w:val="24"/>
        </w:rPr>
        <w:t>0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</w:t>
      </w:r>
      <w:r w:rsidR="00A12B02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A12B02">
        <w:rPr>
          <w:b/>
          <w:sz w:val="24"/>
          <w:szCs w:val="24"/>
        </w:rPr>
        <w:t>14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A12B02">
        <w:rPr>
          <w:b/>
          <w:color w:val="auto"/>
        </w:rPr>
        <w:t>21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A12B02" w:rsidRPr="00A12B02">
        <w:rPr>
          <w:b/>
          <w:color w:val="auto"/>
        </w:rPr>
        <w:t>05</w:t>
      </w:r>
      <w:r w:rsidRPr="006D4708">
        <w:rPr>
          <w:b/>
          <w:color w:val="auto"/>
        </w:rPr>
        <w:t xml:space="preserve"> </w:t>
      </w:r>
      <w:r w:rsidR="00A12B02">
        <w:rPr>
          <w:b/>
          <w:color w:val="auto"/>
        </w:rPr>
        <w:t>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A12B02">
        <w:rPr>
          <w:b/>
          <w:color w:val="auto"/>
        </w:rPr>
        <w:t>08</w:t>
      </w:r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12B02">
        <w:rPr>
          <w:b/>
          <w:sz w:val="24"/>
          <w:szCs w:val="24"/>
        </w:rPr>
        <w:t>12</w:t>
      </w:r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12B02" w:rsidRPr="003D6C35" w:rsidRDefault="00A12B0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550A33" w:rsidRPr="006D4708">
        <w:rPr>
          <w:snapToGrid w:val="0"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  <w:r w:rsidR="005C0F89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A326C2" w:rsidRPr="006D4708" w:rsidRDefault="00B03DDA" w:rsidP="00B03DDA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 xml:space="preserve">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5C0F89" w:rsidRPr="006D4708">
        <w:rPr>
          <w:snapToGrid w:val="0"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proofErr w:type="gramEnd"/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proofErr w:type="gramStart"/>
      <w:r w:rsidR="003D6C35" w:rsidRPr="006D4708">
        <w:rPr>
          <w:sz w:val="24"/>
          <w:szCs w:val="24"/>
        </w:rPr>
        <w:t>319075650</w:t>
      </w:r>
      <w:r w:rsidR="004C6F6D">
        <w:rPr>
          <w:sz w:val="24"/>
          <w:szCs w:val="24"/>
        </w:rPr>
        <w:t>17</w:t>
      </w:r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2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  <w:r w:rsidR="00550A33">
        <w:rPr>
          <w:sz w:val="24"/>
          <w:szCs w:val="24"/>
        </w:rPr>
        <w:t xml:space="preserve"> </w:t>
      </w:r>
      <w:proofErr w:type="gramEnd"/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5C0F89" w:rsidP="007C3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6F6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3FBD"/>
    <w:rsid w:val="00535892"/>
    <w:rsid w:val="00535F6E"/>
    <w:rsid w:val="00536970"/>
    <w:rsid w:val="00543401"/>
    <w:rsid w:val="00543925"/>
    <w:rsid w:val="0054647F"/>
    <w:rsid w:val="00546678"/>
    <w:rsid w:val="00550A33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0F89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2886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C2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676D6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2B02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E17"/>
    <w:rsid w:val="00A91FFD"/>
    <w:rsid w:val="00A932C3"/>
    <w:rsid w:val="00A958D6"/>
    <w:rsid w:val="00A970D9"/>
    <w:rsid w:val="00AB0C47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DD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6BB4-B2F5-435C-9EF3-8DC514AA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5</cp:revision>
  <cp:lastPrinted>2019-02-25T13:58:00Z</cp:lastPrinted>
  <dcterms:created xsi:type="dcterms:W3CDTF">2019-03-07T06:20:00Z</dcterms:created>
  <dcterms:modified xsi:type="dcterms:W3CDTF">2019-03-07T06:31:00Z</dcterms:modified>
</cp:coreProperties>
</file>